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9A6" w:rsidRDefault="001719A6" w:rsidP="001719A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ОССИЙСКАЯ  ФЕДЕРАЦИЯ</w:t>
      </w:r>
    </w:p>
    <w:p w:rsidR="001719A6" w:rsidRPr="00454F31" w:rsidRDefault="001719A6" w:rsidP="001719A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ВАНОВСКАЯ  ОБЛАСТЬ</w:t>
      </w:r>
    </w:p>
    <w:p w:rsidR="001719A6" w:rsidRDefault="001719A6" w:rsidP="001719A6">
      <w:pPr>
        <w:jc w:val="center"/>
        <w:rPr>
          <w:b/>
        </w:rPr>
      </w:pPr>
    </w:p>
    <w:p w:rsidR="001719A6" w:rsidRDefault="001719A6" w:rsidP="001719A6">
      <w:pPr>
        <w:rPr>
          <w:b/>
        </w:rPr>
      </w:pPr>
    </w:p>
    <w:p w:rsidR="001719A6" w:rsidRDefault="001719A6" w:rsidP="001719A6">
      <w:pPr>
        <w:jc w:val="center"/>
        <w:rPr>
          <w:b/>
        </w:rPr>
      </w:pPr>
      <w:r>
        <w:rPr>
          <w:b/>
        </w:rPr>
        <w:t>АДМИНИСТРАЦИЯ   МАЙДАКОВСКОГО  СЕЛЬСКОГО  ПОСЕЛЕНИЯ</w:t>
      </w:r>
    </w:p>
    <w:p w:rsidR="001719A6" w:rsidRPr="00454F31" w:rsidRDefault="001719A6" w:rsidP="001719A6">
      <w:pPr>
        <w:jc w:val="center"/>
        <w:rPr>
          <w:b/>
        </w:rPr>
      </w:pPr>
      <w:r w:rsidRPr="00454F31">
        <w:rPr>
          <w:b/>
        </w:rPr>
        <w:t>ПАЛЕХСКОГО</w:t>
      </w:r>
      <w:r>
        <w:rPr>
          <w:b/>
        </w:rPr>
        <w:t xml:space="preserve">  МУНИЦИПАЛЬНОГО  РАЙОНА</w:t>
      </w:r>
      <w:r w:rsidRPr="00454F31">
        <w:rPr>
          <w:b/>
        </w:rPr>
        <w:t xml:space="preserve">  </w:t>
      </w:r>
    </w:p>
    <w:p w:rsidR="001719A6" w:rsidRDefault="001719A6" w:rsidP="001719A6">
      <w:pPr>
        <w:jc w:val="center"/>
        <w:rPr>
          <w:u w:val="single"/>
        </w:rPr>
      </w:pPr>
    </w:p>
    <w:p w:rsidR="001719A6" w:rsidRDefault="001719A6" w:rsidP="001719A6">
      <w:pPr>
        <w:jc w:val="center"/>
        <w:rPr>
          <w:u w:val="single"/>
        </w:rPr>
      </w:pPr>
    </w:p>
    <w:p w:rsidR="001719A6" w:rsidRPr="00454F31" w:rsidRDefault="001719A6" w:rsidP="001719A6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 </w:t>
      </w:r>
    </w:p>
    <w:p w:rsidR="001719A6" w:rsidRDefault="001719A6" w:rsidP="001719A6">
      <w:pPr>
        <w:pStyle w:val="a3"/>
        <w:tabs>
          <w:tab w:val="left" w:pos="0"/>
        </w:tabs>
        <w:spacing w:line="240" w:lineRule="exact"/>
        <w:jc w:val="center"/>
        <w:rPr>
          <w:rStyle w:val="a5"/>
          <w:b/>
          <w:sz w:val="24"/>
          <w:szCs w:val="24"/>
        </w:rPr>
      </w:pPr>
    </w:p>
    <w:p w:rsidR="001719A6" w:rsidRDefault="001719A6" w:rsidP="001719A6">
      <w:pPr>
        <w:pStyle w:val="a3"/>
        <w:tabs>
          <w:tab w:val="left" w:pos="0"/>
        </w:tabs>
        <w:spacing w:line="240" w:lineRule="exact"/>
        <w:jc w:val="center"/>
        <w:rPr>
          <w:rStyle w:val="a5"/>
          <w:b/>
          <w:sz w:val="24"/>
          <w:szCs w:val="24"/>
        </w:rPr>
      </w:pPr>
    </w:p>
    <w:p w:rsidR="001719A6" w:rsidRDefault="001719A6" w:rsidP="001719A6">
      <w:pPr>
        <w:pStyle w:val="a3"/>
        <w:tabs>
          <w:tab w:val="left" w:pos="0"/>
        </w:tabs>
        <w:spacing w:line="240" w:lineRule="exact"/>
        <w:jc w:val="center"/>
        <w:rPr>
          <w:rStyle w:val="a5"/>
          <w:b/>
          <w:sz w:val="24"/>
          <w:szCs w:val="24"/>
        </w:rPr>
      </w:pPr>
      <w:r>
        <w:rPr>
          <w:rStyle w:val="a5"/>
          <w:b/>
          <w:sz w:val="24"/>
          <w:szCs w:val="24"/>
        </w:rPr>
        <w:t>от  07  февраля  2011  года № 4</w:t>
      </w:r>
    </w:p>
    <w:p w:rsidR="00F7427E" w:rsidRDefault="00F7427E" w:rsidP="001719A6">
      <w:pPr>
        <w:pStyle w:val="a3"/>
        <w:tabs>
          <w:tab w:val="left" w:pos="0"/>
        </w:tabs>
        <w:spacing w:line="240" w:lineRule="exact"/>
        <w:jc w:val="center"/>
      </w:pPr>
    </w:p>
    <w:p w:rsidR="001719A6" w:rsidRDefault="001719A6" w:rsidP="001719A6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1719A6" w:rsidRDefault="001719A6" w:rsidP="001719A6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О  внесении  изменений  и  дополнений в  постановление   Главы  Майдаковского  сельского  поселения  от  10.07.2009 № 61  «</w:t>
      </w:r>
      <w:r>
        <w:rPr>
          <w:rFonts w:ascii="Times New Roman" w:hAnsi="Times New Roman" w:cs="Times New Roman"/>
          <w:bCs w:val="0"/>
          <w:sz w:val="24"/>
          <w:szCs w:val="24"/>
        </w:rPr>
        <w:t>О  координационном   совете  по развитию  малого  и  средн</w:t>
      </w:r>
      <w:r w:rsidR="00F7427E">
        <w:rPr>
          <w:rFonts w:ascii="Times New Roman" w:hAnsi="Times New Roman" w:cs="Times New Roman"/>
          <w:bCs w:val="0"/>
          <w:sz w:val="24"/>
          <w:szCs w:val="24"/>
        </w:rPr>
        <w:t>его  предпринимательства  при  А</w:t>
      </w:r>
      <w:r>
        <w:rPr>
          <w:rFonts w:ascii="Times New Roman" w:hAnsi="Times New Roman" w:cs="Times New Roman"/>
          <w:bCs w:val="0"/>
          <w:sz w:val="24"/>
          <w:szCs w:val="24"/>
        </w:rPr>
        <w:t>дминистрации  Майдаковского  сельского  поселения</w:t>
      </w:r>
      <w:r>
        <w:rPr>
          <w:rFonts w:ascii="Times New Roman" w:hAnsi="Times New Roman" w:cs="Times New Roman"/>
          <w:bCs w:val="0"/>
          <w:sz w:val="24"/>
          <w:szCs w:val="24"/>
        </w:rPr>
        <w:t>»</w:t>
      </w:r>
    </w:p>
    <w:p w:rsidR="001719A6" w:rsidRDefault="001719A6" w:rsidP="001719A6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1719A6" w:rsidRDefault="001719A6" w:rsidP="001719A6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1719A6" w:rsidRDefault="001719A6" w:rsidP="00E72B30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В  со</w:t>
      </w:r>
      <w:r w:rsidR="00F7427E">
        <w:rPr>
          <w:rFonts w:ascii="Times New Roman" w:hAnsi="Times New Roman" w:cs="Times New Roman"/>
          <w:b w:val="0"/>
          <w:bCs w:val="0"/>
          <w:sz w:val="24"/>
          <w:szCs w:val="24"/>
        </w:rPr>
        <w:t>ответствии  с  Федеральным  законо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от  24.07.2007  № 2009 – ФЗ  «О  развитии  малого  и  среднего  предпринимательства  в  Российской   Федерации» (в  действующей  редакци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руководствуясь  Уставом  Майдак</w:t>
      </w:r>
      <w:r w:rsidR="00EE3C6C">
        <w:rPr>
          <w:rFonts w:ascii="Times New Roman" w:hAnsi="Times New Roman" w:cs="Times New Roman"/>
          <w:b w:val="0"/>
          <w:bCs w:val="0"/>
          <w:sz w:val="24"/>
          <w:szCs w:val="24"/>
        </w:rPr>
        <w:t>овского  сельского  поселения  П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алехского  муниципального  района</w:t>
      </w:r>
      <w:r w:rsidR="00EE3C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Ивановской  области</w:t>
      </w:r>
      <w:r w:rsidR="00E72B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Администрация  Майдаковского  сельского</w:t>
      </w:r>
      <w:proofErr w:type="gramEnd"/>
      <w:r w:rsidR="00E72B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поселения  Палехского  муниципального  района  </w:t>
      </w:r>
    </w:p>
    <w:p w:rsidR="001719A6" w:rsidRDefault="001719A6" w:rsidP="001719A6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_GoBack"/>
      <w:bookmarkEnd w:id="0"/>
    </w:p>
    <w:p w:rsidR="001719A6" w:rsidRDefault="001719A6" w:rsidP="001719A6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719A6" w:rsidRDefault="00E72B30" w:rsidP="001719A6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ОСТАНОВЛЯЕТ</w:t>
      </w:r>
      <w:r w:rsidR="001719A6">
        <w:rPr>
          <w:rFonts w:ascii="Times New Roman" w:hAnsi="Times New Roman" w:cs="Times New Roman"/>
          <w:bCs w:val="0"/>
          <w:sz w:val="24"/>
          <w:szCs w:val="24"/>
        </w:rPr>
        <w:t>:</w:t>
      </w:r>
    </w:p>
    <w:p w:rsidR="001719A6" w:rsidRDefault="001719A6" w:rsidP="001719A6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1719A6" w:rsidRDefault="001719A6" w:rsidP="001719A6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7427E" w:rsidRDefault="001719A6" w:rsidP="00402821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 </w:t>
      </w:r>
      <w:r w:rsidR="0040282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нести </w:t>
      </w:r>
      <w:r w:rsidR="00F742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40282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 </w:t>
      </w:r>
      <w:r w:rsidR="00F742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r w:rsidR="0040282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е  </w:t>
      </w:r>
      <w:r w:rsidR="00F742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40282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лавы  </w:t>
      </w:r>
      <w:r w:rsidR="00F742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40282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айдаковского  </w:t>
      </w:r>
      <w:r w:rsidR="00402821" w:rsidRPr="0040282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сельского  пос</w:t>
      </w:r>
      <w:r w:rsidR="00F742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еления  </w:t>
      </w:r>
      <w:proofErr w:type="gramStart"/>
      <w:r w:rsidR="00F7427E">
        <w:rPr>
          <w:rFonts w:ascii="Times New Roman" w:hAnsi="Times New Roman" w:cs="Times New Roman"/>
          <w:b w:val="0"/>
          <w:bCs w:val="0"/>
          <w:sz w:val="24"/>
          <w:szCs w:val="24"/>
        </w:rPr>
        <w:t>от</w:t>
      </w:r>
      <w:proofErr w:type="gramEnd"/>
      <w:r w:rsidR="00F742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402821" w:rsidRDefault="00402821" w:rsidP="00402821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2821">
        <w:rPr>
          <w:rFonts w:ascii="Times New Roman" w:hAnsi="Times New Roman" w:cs="Times New Roman"/>
          <w:b w:val="0"/>
          <w:bCs w:val="0"/>
          <w:sz w:val="24"/>
          <w:szCs w:val="24"/>
        </w:rPr>
        <w:t>10.07.2009 № 61  «О  координационном   совете  по развитию  малого  и  средн</w:t>
      </w:r>
      <w:r w:rsidR="00F7427E">
        <w:rPr>
          <w:rFonts w:ascii="Times New Roman" w:hAnsi="Times New Roman" w:cs="Times New Roman"/>
          <w:b w:val="0"/>
          <w:bCs w:val="0"/>
          <w:sz w:val="24"/>
          <w:szCs w:val="24"/>
        </w:rPr>
        <w:t>его  предпринимательства  при  А</w:t>
      </w:r>
      <w:r w:rsidRPr="00402821">
        <w:rPr>
          <w:rFonts w:ascii="Times New Roman" w:hAnsi="Times New Roman" w:cs="Times New Roman"/>
          <w:b w:val="0"/>
          <w:bCs w:val="0"/>
          <w:sz w:val="24"/>
          <w:szCs w:val="24"/>
        </w:rPr>
        <w:t>дминистрации  Майдаковского  сельского  поселения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ледующие  изменения  и  дополнения:</w:t>
      </w:r>
    </w:p>
    <w:p w:rsidR="00402821" w:rsidRDefault="00402821" w:rsidP="00402821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- приложение  № 1 к  Постановлению  Главы  Майдаковского  сельского  поселения от  10.07.2009  № 61  изложить  в  новой  редакции  /прилагается/.</w:t>
      </w:r>
    </w:p>
    <w:p w:rsidR="00402821" w:rsidRPr="00402821" w:rsidRDefault="00402821" w:rsidP="00402821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02821" w:rsidRPr="00402821" w:rsidRDefault="00402821" w:rsidP="00402821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02821" w:rsidRDefault="00402821" w:rsidP="001719A6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719A6" w:rsidRDefault="001719A6" w:rsidP="001719A6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719A6" w:rsidRDefault="001719A6" w:rsidP="001719A6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Глава  </w:t>
      </w:r>
      <w:r w:rsidR="00402821">
        <w:rPr>
          <w:rFonts w:ascii="Times New Roman" w:hAnsi="Times New Roman" w:cs="Times New Roman"/>
          <w:bCs w:val="0"/>
          <w:sz w:val="24"/>
          <w:szCs w:val="24"/>
        </w:rPr>
        <w:t>Администрации                                                                                       Н.В.Ларина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</w:t>
      </w:r>
      <w:r w:rsidR="00402821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  </w:t>
      </w:r>
    </w:p>
    <w:p w:rsidR="001719A6" w:rsidRDefault="001719A6" w:rsidP="001719A6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1719A6" w:rsidRDefault="001719A6" w:rsidP="001719A6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1719A6" w:rsidRDefault="001719A6" w:rsidP="001719A6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1719A6" w:rsidRDefault="001719A6" w:rsidP="001719A6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1719A6" w:rsidRDefault="001719A6" w:rsidP="001719A6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6A6B5B" w:rsidRDefault="006A6B5B" w:rsidP="001719A6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6A6B5B" w:rsidRDefault="006A6B5B" w:rsidP="001719A6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6A6B5B" w:rsidRDefault="006A6B5B" w:rsidP="001719A6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6A6B5B" w:rsidRDefault="006A6B5B" w:rsidP="001719A6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6A6B5B" w:rsidRDefault="006A6B5B" w:rsidP="001719A6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6A6B5B" w:rsidRDefault="006A6B5B" w:rsidP="001719A6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6A6B5B" w:rsidRDefault="006A6B5B" w:rsidP="001719A6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6A6B5B" w:rsidRDefault="006A6B5B" w:rsidP="006A6B5B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E72B30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Приложение </w:t>
      </w:r>
    </w:p>
    <w:p w:rsidR="00E72B30" w:rsidRPr="006A6B5B" w:rsidRDefault="00E72B30" w:rsidP="006A6B5B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6A6B5B" w:rsidRDefault="006A6B5B" w:rsidP="006A6B5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 № 1</w:t>
      </w:r>
    </w:p>
    <w:p w:rsidR="006A6B5B" w:rsidRDefault="006A6B5B" w:rsidP="006A6B5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 постановлению</w:t>
      </w:r>
    </w:p>
    <w:p w:rsidR="006A6B5B" w:rsidRDefault="006A6B5B" w:rsidP="006A6B5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лавы  Майдаковского </w:t>
      </w:r>
    </w:p>
    <w:p w:rsidR="006A6B5B" w:rsidRDefault="006A6B5B" w:rsidP="006A6B5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 поселения  </w:t>
      </w:r>
    </w:p>
    <w:p w:rsidR="006A6B5B" w:rsidRDefault="006A6B5B" w:rsidP="006A6B5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</w:t>
      </w:r>
      <w:r w:rsidR="00F742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от  10  июля  2009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№  61</w:t>
      </w:r>
    </w:p>
    <w:p w:rsidR="006A6B5B" w:rsidRDefault="006A6B5B" w:rsidP="006A6B5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A6B5B" w:rsidRDefault="006A6B5B" w:rsidP="006A6B5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A6B5B" w:rsidRDefault="006A6B5B" w:rsidP="006A6B5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A6B5B" w:rsidRDefault="006A6B5B" w:rsidP="006A6B5B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Состав </w:t>
      </w:r>
    </w:p>
    <w:p w:rsidR="006A6B5B" w:rsidRDefault="006A6B5B" w:rsidP="006A6B5B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координационного  совета  по  развитию  малого  и  среднего  предпринимательства</w:t>
      </w:r>
    </w:p>
    <w:p w:rsidR="006A6B5B" w:rsidRDefault="006A6B5B" w:rsidP="006A6B5B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ри  администрации  Майдаковского  сельского  поселения.</w:t>
      </w:r>
    </w:p>
    <w:p w:rsidR="006A6B5B" w:rsidRDefault="006A6B5B" w:rsidP="006A6B5B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6A6B5B" w:rsidRDefault="006A6B5B" w:rsidP="006A6B5B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6A6B5B" w:rsidRDefault="006A6B5B" w:rsidP="006A6B5B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Ларина                                                         </w:t>
      </w:r>
      <w:r w:rsidR="00E72B30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редседатель   координационного  совета</w:t>
      </w:r>
    </w:p>
    <w:p w:rsidR="006A6B5B" w:rsidRDefault="006A6B5B" w:rsidP="006A6B5B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Наталья  Викторовна                                  Глава  Майдаковского  сельского  поселения</w:t>
      </w:r>
    </w:p>
    <w:p w:rsidR="006A6B5B" w:rsidRDefault="006A6B5B" w:rsidP="006A6B5B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A6B5B" w:rsidRDefault="00F7427E" w:rsidP="006A6B5B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люквина  Ольга</w:t>
      </w:r>
      <w:r w:rsidR="006A6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</w:t>
      </w:r>
      <w:r w:rsidR="006A6B5B">
        <w:rPr>
          <w:rFonts w:ascii="Times New Roman" w:hAnsi="Times New Roman" w:cs="Times New Roman"/>
          <w:b w:val="0"/>
          <w:bCs w:val="0"/>
          <w:sz w:val="24"/>
          <w:szCs w:val="24"/>
        </w:rPr>
        <w:t>заместитель  председателя  координационного</w:t>
      </w:r>
    </w:p>
    <w:p w:rsidR="006A6B5B" w:rsidRDefault="00F7427E" w:rsidP="006A6B5B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Борисовна                                       </w:t>
      </w:r>
      <w:r w:rsidR="006A6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</w:t>
      </w:r>
      <w:r w:rsidR="00E72B30">
        <w:rPr>
          <w:rFonts w:ascii="Times New Roman" w:hAnsi="Times New Roman" w:cs="Times New Roman"/>
          <w:b w:val="0"/>
          <w:bCs w:val="0"/>
          <w:sz w:val="24"/>
          <w:szCs w:val="24"/>
        </w:rPr>
        <w:t>совета, заместитель  Главы  А</w:t>
      </w:r>
      <w:r w:rsidR="006A6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министрации </w:t>
      </w:r>
    </w:p>
    <w:p w:rsidR="006A6B5B" w:rsidRDefault="006A6B5B" w:rsidP="006A6B5B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Майдаковского  сельского  поселения</w:t>
      </w:r>
    </w:p>
    <w:p w:rsidR="006A6B5B" w:rsidRDefault="006A6B5B" w:rsidP="006A6B5B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A6B5B" w:rsidRDefault="006A6B5B" w:rsidP="006A6B5B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усов  Сергей  Валерьевич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епутат  Совета  Палехского  муниципального</w:t>
      </w:r>
    </w:p>
    <w:p w:rsidR="006A6B5B" w:rsidRDefault="006A6B5B" w:rsidP="006A6B5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йона, член  постоянной  комиссии 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по</w:t>
      </w:r>
      <w:proofErr w:type="gramEnd"/>
    </w:p>
    <w:p w:rsidR="006A6B5B" w:rsidRDefault="006A6B5B" w:rsidP="006A6B5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законности, местному  самоуправлению  </w:t>
      </w:r>
    </w:p>
    <w:p w:rsidR="006A6B5B" w:rsidRDefault="006A6B5B" w:rsidP="006A6B5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и  социальной  политике</w:t>
      </w:r>
    </w:p>
    <w:p w:rsidR="006A6B5B" w:rsidRDefault="006A6B5B" w:rsidP="006A6B5B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A6B5B" w:rsidRDefault="006A6B5B" w:rsidP="006A6B5B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A6B5B" w:rsidRDefault="006A6B5B" w:rsidP="006A6B5B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унай  Владимир  Григорьевич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епутат  Совета  Майдаковского  сельского</w:t>
      </w:r>
    </w:p>
    <w:p w:rsidR="006A6B5B" w:rsidRDefault="006A6B5B" w:rsidP="006A6B5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</w:t>
      </w:r>
      <w:r w:rsidR="00F742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еления,  член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постоянной  комисси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по</w:t>
      </w:r>
      <w:proofErr w:type="gramEnd"/>
    </w:p>
    <w:p w:rsidR="00F7427E" w:rsidRDefault="00F7427E" w:rsidP="006A6B5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</w:t>
      </w:r>
      <w:r w:rsidR="006A6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конности, общественной  безопасности,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F7427E" w:rsidRDefault="00F7427E" w:rsidP="006A6B5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</w:t>
      </w:r>
      <w:r w:rsidR="006A6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естному  самоуправлению  и  вопросам  </w:t>
      </w:r>
    </w:p>
    <w:p w:rsidR="006A6B5B" w:rsidRPr="009B4497" w:rsidRDefault="00F7427E" w:rsidP="006A6B5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</w:t>
      </w:r>
      <w:r w:rsidR="006A6B5B">
        <w:rPr>
          <w:rFonts w:ascii="Times New Roman" w:hAnsi="Times New Roman" w:cs="Times New Roman"/>
          <w:b w:val="0"/>
          <w:bCs w:val="0"/>
          <w:sz w:val="24"/>
          <w:szCs w:val="24"/>
        </w:rPr>
        <w:t>земельных  и имущественных  отношений.</w:t>
      </w:r>
    </w:p>
    <w:p w:rsidR="006A6B5B" w:rsidRDefault="006A6B5B" w:rsidP="006A6B5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56F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</w:t>
      </w:r>
    </w:p>
    <w:p w:rsidR="006A6B5B" w:rsidRDefault="006A6B5B" w:rsidP="006A6B5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A6B5B" w:rsidRDefault="006A6B5B" w:rsidP="006A6B5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A6B5B" w:rsidRDefault="006A6B5B" w:rsidP="006A6B5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A6B5B" w:rsidRDefault="006A6B5B" w:rsidP="006A6B5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A6B5B" w:rsidRDefault="006A6B5B" w:rsidP="006A6B5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A6B5B" w:rsidRDefault="006A6B5B" w:rsidP="006A6B5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A6B5B" w:rsidRDefault="006A6B5B" w:rsidP="001719A6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6A6B5B" w:rsidRDefault="006A6B5B" w:rsidP="001719A6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6A6B5B" w:rsidRDefault="006A6B5B" w:rsidP="001719A6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6A6B5B" w:rsidRDefault="006A6B5B" w:rsidP="001719A6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6A6B5B" w:rsidRDefault="006A6B5B" w:rsidP="001719A6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6A6B5B" w:rsidRDefault="006A6B5B" w:rsidP="001719A6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1719A6" w:rsidRDefault="001719A6" w:rsidP="001719A6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1719A6" w:rsidRDefault="001719A6" w:rsidP="001719A6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1719A6" w:rsidRDefault="001719A6" w:rsidP="001719A6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1719A6" w:rsidRDefault="001719A6" w:rsidP="001719A6">
      <w:pPr>
        <w:pStyle w:val="a3"/>
        <w:tabs>
          <w:tab w:val="left" w:pos="0"/>
        </w:tabs>
        <w:spacing w:line="240" w:lineRule="exact"/>
        <w:jc w:val="center"/>
        <w:rPr>
          <w:sz w:val="24"/>
          <w:szCs w:val="24"/>
        </w:rPr>
      </w:pPr>
    </w:p>
    <w:sectPr w:rsidR="00171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6A"/>
    <w:rsid w:val="001719A6"/>
    <w:rsid w:val="00402821"/>
    <w:rsid w:val="006A6B5B"/>
    <w:rsid w:val="0071596A"/>
    <w:rsid w:val="00D75DF8"/>
    <w:rsid w:val="00E72B30"/>
    <w:rsid w:val="00EE3C6C"/>
    <w:rsid w:val="00F7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1719A6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1719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semiHidden/>
    <w:rsid w:val="001719A6"/>
    <w:rPr>
      <w:sz w:val="16"/>
    </w:rPr>
  </w:style>
  <w:style w:type="paragraph" w:customStyle="1" w:styleId="ConsPlusTitle">
    <w:name w:val="ConsPlusTitle"/>
    <w:rsid w:val="00171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42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2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1719A6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1719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semiHidden/>
    <w:rsid w:val="001719A6"/>
    <w:rPr>
      <w:sz w:val="16"/>
    </w:rPr>
  </w:style>
  <w:style w:type="paragraph" w:customStyle="1" w:styleId="ConsPlusTitle">
    <w:name w:val="ConsPlusTitle"/>
    <w:rsid w:val="00171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42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2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5A7E-CEBA-4C64-94FA-EEBD39AE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3</cp:revision>
  <cp:lastPrinted>2016-02-24T12:16:00Z</cp:lastPrinted>
  <dcterms:created xsi:type="dcterms:W3CDTF">2016-02-24T10:56:00Z</dcterms:created>
  <dcterms:modified xsi:type="dcterms:W3CDTF">2016-02-24T12:18:00Z</dcterms:modified>
</cp:coreProperties>
</file>